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2BF5F" w14:textId="77777777" w:rsidR="002B3C8C" w:rsidRDefault="002B3C8C" w:rsidP="00634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14:paraId="04381F88" w14:textId="1C984267" w:rsidR="00926A3A" w:rsidRPr="00926A3A" w:rsidRDefault="002B3C8C" w:rsidP="0063497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926A3A" w:rsidRP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НАЗАР АУДАР</w:t>
      </w:r>
      <w:r w:rsid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ЫҢДАР</w:t>
      </w:r>
      <w:r w:rsidR="00926A3A" w:rsidRP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!!!</w:t>
      </w:r>
    </w:p>
    <w:p w14:paraId="781E69C9" w14:textId="77777777" w:rsidR="00926A3A" w:rsidRDefault="00926A3A" w:rsidP="00926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kk-KZ" w:eastAsia="ru-RU"/>
        </w:rPr>
      </w:pPr>
      <w:r w:rsidRP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БОС ОРЫН!</w:t>
      </w:r>
    </w:p>
    <w:p w14:paraId="41CD4BDD" w14:textId="77777777" w:rsidR="00D91B2C" w:rsidRPr="00926A3A" w:rsidRDefault="00D91B2C" w:rsidP="00D91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val="kk-KZ" w:eastAsia="ru-RU"/>
        </w:rPr>
      </w:pPr>
    </w:p>
    <w:p w14:paraId="7BE44342" w14:textId="77777777" w:rsidR="00D91B2C" w:rsidRPr="00926A3A" w:rsidRDefault="00D91B2C" w:rsidP="00D91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lang w:val="kk-KZ" w:eastAsia="ru-RU"/>
        </w:rPr>
      </w:pPr>
    </w:p>
    <w:p w14:paraId="7EF54358" w14:textId="77777777" w:rsidR="002B3FA8" w:rsidRPr="00D729CF" w:rsidRDefault="002B3FA8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Бос лауазым туралы хабарландыру Қарағанды облысы Білім басқармасы Осакаров ауданының білім бөлі</w:t>
      </w:r>
      <w:r w:rsidR="009712DA">
        <w:rPr>
          <w:rFonts w:ascii="Times New Roman" w:hAnsi="Times New Roman" w:cs="Times New Roman"/>
          <w:sz w:val="28"/>
          <w:szCs w:val="28"/>
          <w:lang w:val="kk-KZ"/>
        </w:rPr>
        <w:t>мінің "Нұрай "бөбекжайы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" коммуналдық мемлекеттік қазыналық кәсіпорыны </w:t>
      </w:r>
      <w:r w:rsidR="00D91B2C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D91B2C">
        <w:rPr>
          <w:rFonts w:ascii="Times New Roman" w:hAnsi="Times New Roman" w:cs="Times New Roman"/>
          <w:b/>
          <w:sz w:val="28"/>
          <w:szCs w:val="28"/>
          <w:lang w:val="kk-KZ"/>
        </w:rPr>
        <w:t>узыкалық жетекші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ына - 1 бірлік мемлекеттік тілде оқытатын топтарға 1 бірлік бос орын жариялайды.</w:t>
      </w:r>
    </w:p>
    <w:p w14:paraId="2225774A" w14:textId="77777777" w:rsidR="002B3FA8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t>Музыкалық жетекшінің негізгі функционалдық міндеттері:</w:t>
      </w:r>
    </w:p>
    <w:p w14:paraId="125E1027" w14:textId="77777777" w:rsidR="0033221D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Мектепке дейінгі тәрбие мен оқытудың мемлекеттік жалпыға міндетті стандартына сәйкес балалардың музыкалық тәрбиесі мен эстетикалық дамуын жүзеге асырады;</w:t>
      </w:r>
    </w:p>
    <w:p w14:paraId="3D9E5979" w14:textId="77777777" w:rsidR="0033221D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Музыкалық сабақтарды, балалар мерекелерін және өзге де мәдени-бұқаралық іс-шараларды ұйымдастырады және өткізеді, музыкалық дарынды балаларды анықтайды, балалармен жеке жұмыс жүргізеді;</w:t>
      </w:r>
    </w:p>
    <w:p w14:paraId="7EDB3E5C" w14:textId="77777777" w:rsidR="0033221D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Балалардың ойын әрекеттерін ұйымдастыруға қатысады, түрлі музыкалық-дидактикалық ойындарды өткізеді;</w:t>
      </w:r>
    </w:p>
    <w:p w14:paraId="3BF45399" w14:textId="77777777" w:rsidR="0033221D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Педагогикалық кеңестерді дайындауға, әдістемелік бірлестіктердің жұмысына қатысады;;</w:t>
      </w:r>
    </w:p>
    <w:p w14:paraId="2737D7F2" w14:textId="77777777" w:rsidR="0033221D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Балалармен жұмыс тәжірибесіне инновациялық педагогикалық тәжірибені енгізеді;</w:t>
      </w:r>
    </w:p>
    <w:p w14:paraId="24641DB5" w14:textId="77777777" w:rsidR="0033221D" w:rsidRPr="00D729CF" w:rsidRDefault="0033221D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Ата-аналар мен тәрбиешілерге балалардың музыкалық тәрбиесі мәселелері бойынша кеңес береді.</w:t>
      </w:r>
    </w:p>
    <w:p w14:paraId="2FD46479" w14:textId="77777777" w:rsidR="0033221D" w:rsidRPr="00D729CF" w:rsidRDefault="00523964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Музыкалық жетекшінің жалақысы 141 377 теңгені құрайды және келесі айдың 10-на дейін төленеді.</w:t>
      </w:r>
    </w:p>
    <w:p w14:paraId="021F46E2" w14:textId="77777777" w:rsidR="00523964" w:rsidRPr="00D729CF" w:rsidRDefault="00523964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t>Біліктілік талаптары:</w:t>
      </w:r>
    </w:p>
    <w:p w14:paraId="04EF062D" w14:textId="77777777" w:rsidR="00523964" w:rsidRPr="00D729CF" w:rsidRDefault="00523964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 Жоғары және (немесе) жоғары оқу орнынан кейінгі немесе техникалық және кәсіптік педагогикалық немесе музыкалық білімі немесе педагогикалық қайта даярлығын растайтын құжат, жұмыс стажына талап қойылмайды;</w:t>
      </w:r>
    </w:p>
    <w:p w14:paraId="60CC970F" w14:textId="30B164B2" w:rsidR="00523964" w:rsidRPr="00D729CF" w:rsidRDefault="00523964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63497B">
        <w:rPr>
          <w:rFonts w:ascii="Times New Roman" w:hAnsi="Times New Roman" w:cs="Times New Roman"/>
          <w:sz w:val="28"/>
          <w:szCs w:val="28"/>
          <w:lang w:val="kk-KZ"/>
        </w:rPr>
        <w:t xml:space="preserve"> қабылдау 22.11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>.2022 жылдан бастап 7 жұмыс күні ішінде электрондық немесе қағаз түрінде жүзеге асырылады.</w:t>
      </w:r>
    </w:p>
    <w:p w14:paraId="23CBF973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t>Конкурсқа қатысу үшін қажетті құжаттар тізімі:</w:t>
      </w:r>
    </w:p>
    <w:p w14:paraId="632D879E" w14:textId="38668454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1. Конкурсқа қатысу туралы өтініш</w:t>
      </w:r>
    </w:p>
    <w:p w14:paraId="64B8A63E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2. Жеке басты куәландыратын құжат (сәйкестендіру үшін); </w:t>
      </w:r>
    </w:p>
    <w:p w14:paraId="1ACE7D4E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3. Кадрларды есепке алу бойынша толтырылған Парақ;</w:t>
      </w:r>
    </w:p>
    <w:p w14:paraId="7EA9D892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4. Білімі туралы құжаттардың көшірмелері;</w:t>
      </w:r>
    </w:p>
    <w:p w14:paraId="54E664EE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5. Еңбек қызметін растайтын құжаттың көшірмесі (бар болса);</w:t>
      </w:r>
    </w:p>
    <w:p w14:paraId="25BADD19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6. ҚР Денсаулық сақтау министрінің 30.10.2020 жылғы №ҚР ДСМ – 175/2020 "Денсаулық сақтау саласындағы есепке алу құжаттамасының нысандарын бекіту туралы"бұйрығымен бекітілген нысан бойынша денсаулық жағдайы туралы анықтама;</w:t>
      </w:r>
    </w:p>
    <w:p w14:paraId="0CC0CB5F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7. Психоневрологиялық ұйымнан анықтама;</w:t>
      </w:r>
    </w:p>
    <w:p w14:paraId="5B46B355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8. Наркологиялық ұйымнан анықтама; </w:t>
      </w:r>
    </w:p>
    <w:p w14:paraId="425AAA15" w14:textId="77777777" w:rsidR="007B47AA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9. Ұлттық біліктілік тестілеу сертификаты немесе педагог - модератордың, педагог – сарапшының, педагог - зерттеушінің, педагог – шебердің біліктілік санатының болуы туралы куәлік;</w:t>
      </w:r>
    </w:p>
    <w:p w14:paraId="2B3BB82E" w14:textId="77777777" w:rsidR="00523964" w:rsidRPr="00D729CF" w:rsidRDefault="007B47A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10. Уақытша бос лауазымға кандидаттың толтырылған бағалау парағы;</w:t>
      </w:r>
    </w:p>
    <w:p w14:paraId="2D157A4E" w14:textId="77777777" w:rsidR="008E1DA1" w:rsidRPr="00D729CF" w:rsidRDefault="00CA1592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іздің мекен-жайымыз: Осакаровка кенті, Целинная көшесі 2А, 8(72149)24001, 43625 </w:t>
      </w:r>
      <w:hyperlink r:id="rId5" w:history="1">
        <w:r w:rsidRPr="00D729CF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nyrai123@mail.ru</w:t>
        </w:r>
      </w:hyperlink>
    </w:p>
    <w:p w14:paraId="2C01C1A7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A6EE9CD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C0C37E9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BC9C8B4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72559F5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EF91186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42235E4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F7A618B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4FCD2AF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22B5E76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4D3BB5E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9C7F192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68B4182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75CFF67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5BEF0E8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92CA9A2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1746BEB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A5CD576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675E776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43D5A4E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0BE4445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E4DCE0D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9E6B166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2306661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5D4664B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064F090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B6D8951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439F3CB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E4A86E4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C25B1FD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D2A3CF5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8715B31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FC45EFC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B7CD0E0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E65E75C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66980ED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883C909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2C415F1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78A96D0" w14:textId="77777777" w:rsidR="00D91B2C" w:rsidRDefault="00D91B2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EED9FD8" w14:textId="573EE8D0" w:rsidR="0063497B" w:rsidRPr="0063497B" w:rsidRDefault="0063497B" w:rsidP="00634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14:paraId="2142BC74" w14:textId="77777777" w:rsidR="0063497B" w:rsidRDefault="0063497B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B12965D" w14:textId="77777777" w:rsidR="002B3C8C" w:rsidRDefault="0063497B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14:paraId="734D884F" w14:textId="77777777" w:rsidR="002B3C8C" w:rsidRDefault="002B3C8C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01B882" w14:textId="77777777" w:rsidR="002B3C8C" w:rsidRDefault="002B3C8C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AE7F02" w14:textId="77777777" w:rsidR="002B3C8C" w:rsidRDefault="002B3C8C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2D3590" w14:textId="77777777" w:rsidR="002B3C8C" w:rsidRDefault="002B3C8C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9D66E9" w14:textId="1AC60B03" w:rsidR="00926A3A" w:rsidRPr="0063497B" w:rsidRDefault="002B3C8C" w:rsidP="006349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bookmarkStart w:id="0" w:name="_GoBack"/>
      <w:bookmarkEnd w:id="0"/>
      <w:r w:rsidR="00634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26A3A" w:rsidRP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НАЗАР АУДАР</w:t>
      </w:r>
      <w:r w:rsid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ЫҢДАР</w:t>
      </w:r>
      <w:r w:rsidR="00926A3A" w:rsidRP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!!!</w:t>
      </w:r>
    </w:p>
    <w:p w14:paraId="7C81CC7C" w14:textId="77777777" w:rsidR="00926A3A" w:rsidRDefault="00926A3A" w:rsidP="00926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kk-KZ" w:eastAsia="ru-RU"/>
        </w:rPr>
      </w:pPr>
      <w:r w:rsidRPr="00926A3A">
        <w:rPr>
          <w:rFonts w:ascii="Times New Roman" w:eastAsia="Times New Roman" w:hAnsi="Times New Roman" w:cs="Times New Roman"/>
          <w:b/>
          <w:sz w:val="36"/>
          <w:lang w:val="kk-KZ" w:eastAsia="ru-RU"/>
        </w:rPr>
        <w:t>БОС ОРЫН!</w:t>
      </w:r>
    </w:p>
    <w:p w14:paraId="1A8EBB11" w14:textId="77777777" w:rsidR="00926A3A" w:rsidRPr="00D91B2C" w:rsidRDefault="00926A3A" w:rsidP="00D91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14:paraId="70AB4521" w14:textId="77777777" w:rsidR="0021184E" w:rsidRPr="00D729CF" w:rsidRDefault="0021184E" w:rsidP="009712DA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Бос лауазым туралы хабарландыру Қарағанды облысы Білім басқармасы Осакаров ауданының білім бө</w:t>
      </w:r>
      <w:r w:rsidR="009712DA">
        <w:rPr>
          <w:rFonts w:ascii="Times New Roman" w:hAnsi="Times New Roman" w:cs="Times New Roman"/>
          <w:sz w:val="28"/>
          <w:szCs w:val="28"/>
          <w:lang w:val="kk-KZ"/>
        </w:rPr>
        <w:t>лімінің "Нұрай" бөбекжайы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 " коммуналдық мемлекеттік қазыналық кәсіпорны </w:t>
      </w:r>
      <w:r w:rsidR="00D91B2C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D91B2C">
        <w:rPr>
          <w:rFonts w:ascii="Times New Roman" w:hAnsi="Times New Roman" w:cs="Times New Roman"/>
          <w:b/>
          <w:sz w:val="28"/>
          <w:szCs w:val="28"/>
          <w:lang w:val="kk-KZ"/>
        </w:rPr>
        <w:t>ореографтың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ына 1 бірлікке 1 мөлшерге (ставка) бос орын жариялайды.</w:t>
      </w:r>
    </w:p>
    <w:p w14:paraId="7587E78A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t>Хореографтың негізгі функционалдық міндеттері:</w:t>
      </w:r>
    </w:p>
    <w:p w14:paraId="79CA9057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Би ұжымдарының қатысуымен биге үйретуді, би қойылымын және би құруды жүзеге асырады. </w:t>
      </w:r>
    </w:p>
    <w:p w14:paraId="6B105981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Жаңа қойылымдарды қою және бұрын қойылған қойылымдарды, концерттік бағдарламаларды жаңарту, конкурстарды дайындау және өткізу бойынша жұмысты жүргізеді. </w:t>
      </w:r>
    </w:p>
    <w:p w14:paraId="6D46AC76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Жарыстарды өткізу ережелеріне сәйкес хореографиялық қойылымдарды, соның ішінде жеке және ұжымдық қойылымдарды жүзеге асырады.</w:t>
      </w:r>
    </w:p>
    <w:p w14:paraId="4B531BC9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Хореографиялық қойылымдармен айналысатын тәрбиеленушілермен ұжымдық және жеке сабақтар, репетициялар өткізеді. </w:t>
      </w:r>
    </w:p>
    <w:p w14:paraId="4E5DBDAB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Күрделі емес ансамбль нөмірлері мен хореографиялық сахналардың орындалуын дербес дайындайды, олардың көркемдік сапасын қамтамасыз етеді.</w:t>
      </w:r>
    </w:p>
    <w:p w14:paraId="7D42262E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Жаттығу бағдарламалары мен спорттық мерекелерді дайындау жоспарларын әзірлеуге қатысады. </w:t>
      </w:r>
    </w:p>
    <w:p w14:paraId="6DBFA37A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Спортшылардың дайындығына талдау жүргізеді және оларды түзету бойынша ұсыныстар енгізеді. </w:t>
      </w:r>
    </w:p>
    <w:p w14:paraId="6BEF6765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Репертуарды қалыптастыру, мәдени-ағарту жұмыстарын жүргізеді. </w:t>
      </w:r>
    </w:p>
    <w:p w14:paraId="5A5E7311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Белгіленген нысан бойынша құжаттаманы жүргізеді.</w:t>
      </w:r>
    </w:p>
    <w:p w14:paraId="74714A3C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* Тәрбиеленушілердің музыкалық және хореографиялық қабілеттерін және эмоциялық саласын, шығармашылық қызметін дамытуды жүзеге асырады. </w:t>
      </w:r>
    </w:p>
    <w:p w14:paraId="3939D1B0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Музыкалық және хореографиялық іс-әрекеттерді ұйымдастырудың әртүрлі формаларын қолдана отырып, оқушылардың эстетикалық талғамын қалыптастырады.</w:t>
      </w:r>
    </w:p>
    <w:p w14:paraId="7A2E2A5F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* Еңбекті қорғау және өрт қауіпсіздігі ережелерінің сақталуын қамтамасыз етеді.</w:t>
      </w:r>
    </w:p>
    <w:p w14:paraId="581C6BC2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Хореографтың жалақысы 141 377 теңгені құрайды және келесі айдың 10-на дейін төленеді.</w:t>
      </w:r>
    </w:p>
    <w:p w14:paraId="555EC505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t>Біліктілік талаптары</w:t>
      </w:r>
      <w:r w:rsidR="00453FD3" w:rsidRPr="00D729C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2FB93EF6" w14:textId="77777777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 "Хореография өнері" дайындық бағыты бойынша жоғары кәсіптік білім немесе орта кәсіптік білім және дене шынықтыру және спорт саласында қосымша кәсіптік білім, жұмыс өтіліне талап қойылмайды.</w:t>
      </w:r>
    </w:p>
    <w:p w14:paraId="70B13DA7" w14:textId="721851D0" w:rsidR="00D725EC" w:rsidRPr="00D729CF" w:rsidRDefault="00D725EC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63497B">
        <w:rPr>
          <w:rFonts w:ascii="Times New Roman" w:hAnsi="Times New Roman" w:cs="Times New Roman"/>
          <w:sz w:val="28"/>
          <w:szCs w:val="28"/>
          <w:lang w:val="kk-KZ"/>
        </w:rPr>
        <w:t xml:space="preserve"> қабылдау 22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3497B" w:rsidRPr="0063497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D729CF">
        <w:rPr>
          <w:rFonts w:ascii="Times New Roman" w:hAnsi="Times New Roman" w:cs="Times New Roman"/>
          <w:sz w:val="28"/>
          <w:szCs w:val="28"/>
          <w:lang w:val="kk-KZ"/>
        </w:rPr>
        <w:t>.2022 жылдан бастап 7 жұмыс күні ішінде электрондық немесе қағаз түрінде жүзеге асырылады.</w:t>
      </w:r>
    </w:p>
    <w:p w14:paraId="5A972B26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қажетті құжаттар тізімі:</w:t>
      </w:r>
    </w:p>
    <w:p w14:paraId="745F37D4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1. Конкурсқа қатысу туралы өтініш;</w:t>
      </w:r>
    </w:p>
    <w:p w14:paraId="03EDB6DB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2. Жеке басты куәландыратын құжат (сәйкестендіру үшін); </w:t>
      </w:r>
    </w:p>
    <w:p w14:paraId="518CA655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3. Кадрларды есепке алу бойынша толтырылған Парақ;</w:t>
      </w:r>
    </w:p>
    <w:p w14:paraId="1BD5DC41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4. Білімі туралы құжаттардың көшірмелері; </w:t>
      </w:r>
    </w:p>
    <w:p w14:paraId="766F6720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5. Еңбек қызметін растайтын құжаттың көшірмесі (бар болса);</w:t>
      </w:r>
    </w:p>
    <w:p w14:paraId="2AD43BB3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lastRenderedPageBreak/>
        <w:t>6. ҚР Денсаулық сақтау министрінің 30.10.2020 жылғы №ҚР ДСМ – 175/2020 "Денсаулық сақтау саласындағы есепке алу құжаттамасының нысандарын бекіту туралы"бұйрығымен бекітілген нысан бойынша денсаулық жағдайы туралы анықтама;</w:t>
      </w:r>
    </w:p>
    <w:p w14:paraId="2B030C48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7. Психоневрологиялық ұйымнан анықтама;</w:t>
      </w:r>
    </w:p>
    <w:p w14:paraId="2EFB0039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 xml:space="preserve">8. Наркологиялық ұйымнан анықтама; </w:t>
      </w:r>
    </w:p>
    <w:p w14:paraId="6E444AEB" w14:textId="77777777" w:rsidR="00453FD3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9. Ұлттық біліктілік тестілеу сертификаты немесе педагог - модератордың, педагог – сарапшының, педагог - зерттеушінің, педагог – шебердің біліктілік санатының болуы туралы куәлік;</w:t>
      </w:r>
    </w:p>
    <w:p w14:paraId="4CFB0CC3" w14:textId="77777777" w:rsidR="0021184E" w:rsidRPr="00D729CF" w:rsidRDefault="00453FD3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sz w:val="28"/>
          <w:szCs w:val="28"/>
          <w:lang w:val="kk-KZ"/>
        </w:rPr>
        <w:t>10. Уақытша бос лауазымға кандидаттың толтырылған бағалау парағы;</w:t>
      </w:r>
    </w:p>
    <w:p w14:paraId="56256430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9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здің мекен-жайымыз: Осакаровка кенті, Целинная көшесі 2А, 8(72149)24001, 43625 </w:t>
      </w:r>
      <w:hyperlink r:id="rId6" w:history="1">
        <w:r w:rsidRPr="00D729CF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nyrai123@mail.ru</w:t>
        </w:r>
      </w:hyperlink>
    </w:p>
    <w:p w14:paraId="73816CFC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73F00CC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70E78AF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138C4F6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9E90714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BC171D1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73839D1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30EC711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8F79D3C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E57DA45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B5D49E0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4E81B26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1766558D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BECC668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58468DC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3B79B09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5C37D50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7AB461E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0ADE7DC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AA4993F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797D3D1" w14:textId="77777777" w:rsidR="00F05900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66A5B44E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E02FF71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40E982C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4EF0AF38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27ECC04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56572AB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FECF353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03F8288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F7F6AE9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6351568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D83096D" w14:textId="77777777" w:rsidR="009712DA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070D81DA" w14:textId="77777777" w:rsidR="009712DA" w:rsidRPr="00D729CF" w:rsidRDefault="009712DA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C3B4736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927B33D" w14:textId="77777777" w:rsidR="00F05900" w:rsidRPr="00D729CF" w:rsidRDefault="00F05900" w:rsidP="00D729C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05900" w:rsidRPr="00D729CF" w:rsidSect="00D91B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7F"/>
    <w:rsid w:val="0021184E"/>
    <w:rsid w:val="00251CEB"/>
    <w:rsid w:val="002B3C8C"/>
    <w:rsid w:val="002B3FA8"/>
    <w:rsid w:val="00332046"/>
    <w:rsid w:val="0033221D"/>
    <w:rsid w:val="00384CCE"/>
    <w:rsid w:val="003D28DA"/>
    <w:rsid w:val="003E3C84"/>
    <w:rsid w:val="0042538A"/>
    <w:rsid w:val="00453FD3"/>
    <w:rsid w:val="004F013F"/>
    <w:rsid w:val="00504305"/>
    <w:rsid w:val="00523964"/>
    <w:rsid w:val="0063497B"/>
    <w:rsid w:val="00777BAC"/>
    <w:rsid w:val="007B47AA"/>
    <w:rsid w:val="00807F59"/>
    <w:rsid w:val="008E1DA1"/>
    <w:rsid w:val="008E2556"/>
    <w:rsid w:val="00926A3A"/>
    <w:rsid w:val="009712DA"/>
    <w:rsid w:val="00A536CB"/>
    <w:rsid w:val="00AC7D7F"/>
    <w:rsid w:val="00AE2262"/>
    <w:rsid w:val="00B038E8"/>
    <w:rsid w:val="00B37DE3"/>
    <w:rsid w:val="00B60ECC"/>
    <w:rsid w:val="00B95A5A"/>
    <w:rsid w:val="00CA1592"/>
    <w:rsid w:val="00D5055C"/>
    <w:rsid w:val="00D725EC"/>
    <w:rsid w:val="00D729CF"/>
    <w:rsid w:val="00D91B2C"/>
    <w:rsid w:val="00E274DF"/>
    <w:rsid w:val="00E7036E"/>
    <w:rsid w:val="00F05900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0543"/>
  <w15:docId w15:val="{82AC0287-0300-431E-A874-C4649F9B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yrai123@mail.ru" TargetMode="External"/><Relationship Id="rId5" Type="http://schemas.openxmlformats.org/officeDocument/2006/relationships/hyperlink" Target="mailto:nyrai12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6AD6-52B9-4B23-A1A4-7FE2357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А</dc:creator>
  <cp:keywords/>
  <dc:description/>
  <cp:lastModifiedBy>Пользователь</cp:lastModifiedBy>
  <cp:revision>10</cp:revision>
  <dcterms:created xsi:type="dcterms:W3CDTF">2022-08-15T08:17:00Z</dcterms:created>
  <dcterms:modified xsi:type="dcterms:W3CDTF">2022-11-21T10:47:00Z</dcterms:modified>
</cp:coreProperties>
</file>